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Default="00E42950" w:rsidP="006C66C0">
      <w:pPr>
        <w:tabs>
          <w:tab w:val="left" w:pos="3240"/>
        </w:tabs>
      </w:pPr>
    </w:p>
    <w:p w14:paraId="1381C6C0" w14:textId="77777777" w:rsidR="0047377A" w:rsidRPr="0047377A" w:rsidRDefault="0047377A" w:rsidP="0047377A"/>
    <w:p w14:paraId="7B098F6C" w14:textId="77777777" w:rsidR="0047377A" w:rsidRPr="0047377A" w:rsidRDefault="0047377A" w:rsidP="0047377A"/>
    <w:p w14:paraId="203F5D0B" w14:textId="77777777" w:rsidR="0047377A" w:rsidRPr="0047377A" w:rsidRDefault="0047377A" w:rsidP="0047377A"/>
    <w:p w14:paraId="7803E6F6" w14:textId="77777777" w:rsidR="009168EC" w:rsidRPr="00DC5489" w:rsidRDefault="009168EC" w:rsidP="009168EC">
      <w:pPr>
        <w:jc w:val="center"/>
        <w:rPr>
          <w:b/>
        </w:rPr>
      </w:pPr>
      <w:r w:rsidRPr="00DC5489">
        <w:rPr>
          <w:b/>
        </w:rPr>
        <w:t>TEXAS, OKLAHOMA, NEW MEXICO CHAPTER</w:t>
      </w:r>
    </w:p>
    <w:p w14:paraId="48C05D42" w14:textId="77777777" w:rsidR="009168EC" w:rsidRPr="00DC5489" w:rsidRDefault="009168EC" w:rsidP="009168EC">
      <w:pPr>
        <w:jc w:val="center"/>
        <w:rPr>
          <w:b/>
        </w:rPr>
      </w:pPr>
      <w:r w:rsidRPr="00DC5489">
        <w:rPr>
          <w:b/>
        </w:rPr>
        <w:t>BUSINESS MEETING</w:t>
      </w:r>
    </w:p>
    <w:p w14:paraId="16C68A6A" w14:textId="6FCE9AE1" w:rsidR="009168EC" w:rsidRPr="00DC5489" w:rsidRDefault="009168EC" w:rsidP="009168EC">
      <w:pPr>
        <w:jc w:val="center"/>
        <w:rPr>
          <w:b/>
        </w:rPr>
      </w:pPr>
      <w:r>
        <w:rPr>
          <w:b/>
        </w:rPr>
        <w:t>NATIONAL CONFERENCE  CHAPTER BUSINESS MEETING</w:t>
      </w:r>
    </w:p>
    <w:p w14:paraId="59B8CB64" w14:textId="5CE80C20" w:rsidR="009168EC" w:rsidRPr="00DC5489" w:rsidRDefault="009168EC" w:rsidP="009168EC">
      <w:pPr>
        <w:jc w:val="center"/>
        <w:rPr>
          <w:b/>
        </w:rPr>
      </w:pPr>
      <w:r>
        <w:rPr>
          <w:b/>
        </w:rPr>
        <w:t>June 11, 2021  5:00-6:00 p.m.</w:t>
      </w:r>
      <w:r w:rsidR="00B10AB1">
        <w:rPr>
          <w:b/>
        </w:rPr>
        <w:t xml:space="preserve"> CST </w:t>
      </w:r>
    </w:p>
    <w:p w14:paraId="215F8EBA" w14:textId="77777777" w:rsidR="009168EC" w:rsidRDefault="009168EC" w:rsidP="009168EC"/>
    <w:p w14:paraId="69F32F6A" w14:textId="77777777" w:rsidR="009168EC" w:rsidRDefault="009168EC" w:rsidP="009168EC"/>
    <w:p w14:paraId="316ED80A" w14:textId="35D68881" w:rsidR="009168EC" w:rsidRDefault="009168EC" w:rsidP="009168EC">
      <w:pPr>
        <w:pStyle w:val="ListParagraph"/>
        <w:numPr>
          <w:ilvl w:val="0"/>
          <w:numId w:val="1"/>
        </w:numPr>
      </w:pPr>
      <w:r>
        <w:t xml:space="preserve">Call to Order – Irene Mugambi  Outgoing Chair </w:t>
      </w:r>
    </w:p>
    <w:p w14:paraId="043C7DB5" w14:textId="77777777" w:rsidR="00B562C4" w:rsidRDefault="00B562C4" w:rsidP="009168EC">
      <w:pPr>
        <w:ind w:firstLine="720"/>
      </w:pPr>
    </w:p>
    <w:p w14:paraId="5D390A11" w14:textId="48604C75" w:rsidR="009168EC" w:rsidRDefault="009168EC" w:rsidP="009168EC">
      <w:pPr>
        <w:pStyle w:val="ListParagraph"/>
        <w:numPr>
          <w:ilvl w:val="0"/>
          <w:numId w:val="1"/>
        </w:numPr>
      </w:pPr>
      <w:r>
        <w:t xml:space="preserve">Old Business:  Review/Approval of the Minutes from the </w:t>
      </w:r>
      <w:r w:rsidR="00B562C4">
        <w:t xml:space="preserve">Spring </w:t>
      </w:r>
      <w:r>
        <w:t xml:space="preserve">Virtual Conference – Daniel Caudillo </w:t>
      </w:r>
    </w:p>
    <w:p w14:paraId="704427DB" w14:textId="77777777" w:rsidR="009168EC" w:rsidRDefault="009168EC" w:rsidP="009168EC">
      <w:pPr>
        <w:pStyle w:val="ListParagraph"/>
        <w:ind w:left="1440"/>
      </w:pPr>
    </w:p>
    <w:p w14:paraId="01B9FC2A" w14:textId="77777777" w:rsidR="009168EC" w:rsidRDefault="009168EC" w:rsidP="009168EC">
      <w:pPr>
        <w:pStyle w:val="ListParagraph"/>
      </w:pPr>
    </w:p>
    <w:p w14:paraId="570B979F" w14:textId="77777777" w:rsidR="009168EC" w:rsidRDefault="009168EC" w:rsidP="009168EC">
      <w:pPr>
        <w:pStyle w:val="ListParagraph"/>
        <w:numPr>
          <w:ilvl w:val="0"/>
          <w:numId w:val="1"/>
        </w:numPr>
      </w:pPr>
      <w:r>
        <w:t>Treasurer’s Report –Olsa Alikaj-Cano Treasurer</w:t>
      </w:r>
    </w:p>
    <w:p w14:paraId="72C489B9" w14:textId="77777777" w:rsidR="009168EC" w:rsidRDefault="009168EC" w:rsidP="009168EC"/>
    <w:p w14:paraId="78E482AD" w14:textId="77777777" w:rsidR="009168EC" w:rsidRDefault="009168EC" w:rsidP="009168EC">
      <w:pPr>
        <w:pStyle w:val="ListParagraph"/>
        <w:numPr>
          <w:ilvl w:val="0"/>
          <w:numId w:val="1"/>
        </w:numPr>
      </w:pPr>
      <w:r>
        <w:t>Membership Report:</w:t>
      </w:r>
      <w:r>
        <w:tab/>
        <w:t xml:space="preserve">Vice-Chair Rebecca Kitson </w:t>
      </w:r>
    </w:p>
    <w:p w14:paraId="71762C71" w14:textId="77777777" w:rsidR="009168EC" w:rsidRDefault="009168EC" w:rsidP="009168EC"/>
    <w:p w14:paraId="5D93E628" w14:textId="77777777" w:rsidR="009168EC" w:rsidRDefault="009168EC" w:rsidP="009168EC">
      <w:pPr>
        <w:pStyle w:val="ListParagraph"/>
        <w:numPr>
          <w:ilvl w:val="0"/>
          <w:numId w:val="1"/>
        </w:numPr>
      </w:pPr>
      <w:r>
        <w:t>New Business:</w:t>
      </w:r>
    </w:p>
    <w:p w14:paraId="0DF17728" w14:textId="77777777" w:rsidR="009168EC" w:rsidRDefault="009168EC" w:rsidP="009168EC">
      <w:pPr>
        <w:pStyle w:val="ListParagraph"/>
        <w:ind w:left="1440"/>
      </w:pPr>
    </w:p>
    <w:p w14:paraId="0374FF38" w14:textId="461DE54C" w:rsidR="009168EC" w:rsidRDefault="009168EC" w:rsidP="009168EC">
      <w:pPr>
        <w:pStyle w:val="ListParagraph"/>
        <w:ind w:left="1440"/>
      </w:pPr>
      <w:r>
        <w:t xml:space="preserve">Introduction to </w:t>
      </w:r>
      <w:r w:rsidR="00B562C4">
        <w:t xml:space="preserve"> New </w:t>
      </w:r>
      <w:proofErr w:type="spellStart"/>
      <w:r w:rsidR="00B562C4">
        <w:t>Excomm</w:t>
      </w:r>
      <w:proofErr w:type="spellEnd"/>
      <w:r w:rsidR="00B562C4">
        <w:t xml:space="preserve"> </w:t>
      </w:r>
      <w:r>
        <w:t>Committee:</w:t>
      </w:r>
    </w:p>
    <w:p w14:paraId="14CE86F8" w14:textId="521C8619" w:rsidR="009168EC" w:rsidRDefault="009168EC" w:rsidP="009168EC">
      <w:pPr>
        <w:pStyle w:val="ListParagraph"/>
        <w:ind w:left="1440"/>
      </w:pPr>
    </w:p>
    <w:p w14:paraId="7A7EA392" w14:textId="1724F947" w:rsidR="009168EC" w:rsidRDefault="009168EC" w:rsidP="009168EC">
      <w:pPr>
        <w:pStyle w:val="ListParagraph"/>
        <w:ind w:left="1440"/>
      </w:pPr>
      <w:r>
        <w:t>Chair Rebecca Kitson , Olsa Alikaj-Cano Vice Chair, Daniel Caudillo Treasurer, Bea Ballerini Secretary, Immediate Past Chair Irene Mugambi.</w:t>
      </w:r>
    </w:p>
    <w:p w14:paraId="3A6FB7F9" w14:textId="77777777" w:rsidR="009168EC" w:rsidRDefault="009168EC" w:rsidP="009168EC">
      <w:pPr>
        <w:pStyle w:val="ListParagraph"/>
        <w:ind w:left="1440"/>
      </w:pPr>
    </w:p>
    <w:p w14:paraId="52B58DE9" w14:textId="76B94536" w:rsidR="009168EC" w:rsidRDefault="009168EC" w:rsidP="009168EC">
      <w:pPr>
        <w:pStyle w:val="ListParagraph"/>
        <w:ind w:left="1440"/>
      </w:pPr>
      <w:r>
        <w:t>Fall Conference Dates Cabo 11/</w:t>
      </w:r>
      <w:r w:rsidR="006A5256">
        <w:t>11</w:t>
      </w:r>
      <w:r>
        <w:t xml:space="preserve"> to 11/</w:t>
      </w:r>
      <w:r w:rsidR="006A5256">
        <w:t>14</w:t>
      </w:r>
      <w:r>
        <w:t xml:space="preserve">/2021 </w:t>
      </w:r>
    </w:p>
    <w:p w14:paraId="1C93A34E" w14:textId="41A9C8DB" w:rsidR="009168EC" w:rsidRDefault="009168EC" w:rsidP="009168EC">
      <w:r>
        <w:tab/>
      </w:r>
      <w:r>
        <w:tab/>
        <w:t>Adjournment</w:t>
      </w:r>
    </w:p>
    <w:p w14:paraId="191865FD" w14:textId="39E14504" w:rsidR="0047377A" w:rsidRDefault="0047377A" w:rsidP="0047377A"/>
    <w:p w14:paraId="12217203" w14:textId="281FA27A" w:rsidR="006C66C0" w:rsidRPr="0047377A" w:rsidRDefault="0047377A" w:rsidP="0047377A">
      <w:pPr>
        <w:tabs>
          <w:tab w:val="left" w:pos="1770"/>
        </w:tabs>
      </w:pPr>
      <w:r>
        <w:tab/>
      </w:r>
    </w:p>
    <w:sectPr w:rsidR="006C66C0" w:rsidRPr="004737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6D18" w14:textId="77777777" w:rsidR="003E09FA" w:rsidRDefault="003E09FA" w:rsidP="003F16C8">
      <w:pPr>
        <w:spacing w:after="0" w:line="240" w:lineRule="auto"/>
      </w:pPr>
      <w:r>
        <w:separator/>
      </w:r>
    </w:p>
  </w:endnote>
  <w:endnote w:type="continuationSeparator" w:id="0">
    <w:p w14:paraId="3C8C6D20" w14:textId="77777777" w:rsidR="003E09FA" w:rsidRDefault="003E09FA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7A05" w14:textId="77777777" w:rsidR="003E09FA" w:rsidRDefault="003E09FA" w:rsidP="003F16C8">
      <w:pPr>
        <w:spacing w:after="0" w:line="240" w:lineRule="auto"/>
      </w:pPr>
      <w:r>
        <w:separator/>
      </w:r>
    </w:p>
  </w:footnote>
  <w:footnote w:type="continuationSeparator" w:id="0">
    <w:p w14:paraId="7FBBF62F" w14:textId="77777777" w:rsidR="003E09FA" w:rsidRDefault="003E09FA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1C913139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Daniel Caudill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Irene Mugambi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D318D88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Olsa Alikaj-Can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Beatriz Ballerini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" fillcolor="#2f5496 [2408]" strokeweight=".5pt">
              <v:textbox>
                <w:txbxContent>
                  <w:p w14:paraId="07646F6D" w14:textId="1C913139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Daniel Caudill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Irene Mugambi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D318D88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proofErr w:type="spellStart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Olsa</w:t>
                    </w:r>
                    <w:proofErr w:type="spellEnd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Alikaj</w:t>
                    </w:r>
                    <w:proofErr w:type="spellEnd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-Can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 xml:space="preserve">Beatriz </w:t>
                    </w:r>
                    <w:proofErr w:type="spellStart"/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Ballerini</w:t>
                    </w:r>
                    <w:proofErr w:type="spellEnd"/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E1E69"/>
    <w:multiLevelType w:val="hybridMultilevel"/>
    <w:tmpl w:val="5890EB44"/>
    <w:lvl w:ilvl="0" w:tplc="76480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50546"/>
    <w:rsid w:val="00111902"/>
    <w:rsid w:val="00137343"/>
    <w:rsid w:val="003E09FA"/>
    <w:rsid w:val="003F16C8"/>
    <w:rsid w:val="003F78F6"/>
    <w:rsid w:val="00414B97"/>
    <w:rsid w:val="0047377A"/>
    <w:rsid w:val="006A5256"/>
    <w:rsid w:val="006B488F"/>
    <w:rsid w:val="006C66C0"/>
    <w:rsid w:val="006C69D3"/>
    <w:rsid w:val="00717972"/>
    <w:rsid w:val="00787B3A"/>
    <w:rsid w:val="00824022"/>
    <w:rsid w:val="008E1869"/>
    <w:rsid w:val="009168EC"/>
    <w:rsid w:val="0093614A"/>
    <w:rsid w:val="009F5ADE"/>
    <w:rsid w:val="00AA2D29"/>
    <w:rsid w:val="00B10AB1"/>
    <w:rsid w:val="00B315D4"/>
    <w:rsid w:val="00B562C4"/>
    <w:rsid w:val="00B81B7E"/>
    <w:rsid w:val="00C54C11"/>
    <w:rsid w:val="00D9062E"/>
    <w:rsid w:val="00E42950"/>
    <w:rsid w:val="00E653B1"/>
    <w:rsid w:val="00EC4370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4</cp:revision>
  <cp:lastPrinted>2019-05-01T19:58:00Z</cp:lastPrinted>
  <dcterms:created xsi:type="dcterms:W3CDTF">2021-06-11T17:25:00Z</dcterms:created>
  <dcterms:modified xsi:type="dcterms:W3CDTF">2021-06-11T17:30:00Z</dcterms:modified>
</cp:coreProperties>
</file>